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.初二物理  2004年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.初二物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.初二物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